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314A3" w14:paraId="660F4538" w14:textId="77777777" w:rsidTr="001843A2">
        <w:trPr>
          <w:trHeight w:val="12760"/>
        </w:trPr>
        <w:tc>
          <w:tcPr>
            <w:tcW w:w="8525" w:type="dxa"/>
          </w:tcPr>
          <w:p w14:paraId="742B6065" w14:textId="77777777" w:rsidR="004314A3" w:rsidRPr="00FD14D3" w:rsidRDefault="004314A3" w:rsidP="00FD14D3">
            <w:pPr>
              <w:rPr>
                <w:sz w:val="24"/>
              </w:rPr>
            </w:pPr>
          </w:p>
          <w:p w14:paraId="3F1DFA0D" w14:textId="77777777" w:rsidR="004314A3" w:rsidRDefault="00FD14D3" w:rsidP="00FD14D3">
            <w:pPr>
              <w:jc w:val="center"/>
              <w:rPr>
                <w:sz w:val="24"/>
              </w:rPr>
            </w:pPr>
            <w:r>
              <w:rPr>
                <w:rFonts w:hint="eastAsia"/>
                <w:sz w:val="40"/>
              </w:rPr>
              <w:t>委　　任　　状</w:t>
            </w:r>
          </w:p>
          <w:p w14:paraId="7C0EAC32" w14:textId="77777777" w:rsidR="004314A3" w:rsidRDefault="004314A3" w:rsidP="001843A2">
            <w:pPr>
              <w:rPr>
                <w:sz w:val="24"/>
              </w:rPr>
            </w:pPr>
          </w:p>
          <w:p w14:paraId="59F0F472" w14:textId="77777777" w:rsidR="00FD14D3" w:rsidRDefault="00FD14D3" w:rsidP="001843A2">
            <w:pPr>
              <w:rPr>
                <w:sz w:val="24"/>
              </w:rPr>
            </w:pPr>
          </w:p>
          <w:p w14:paraId="0BDEA40A" w14:textId="77777777" w:rsidR="004314A3" w:rsidRDefault="004314A3" w:rsidP="001843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本人との関係）　</w:t>
            </w:r>
            <w:r w:rsidR="00FD14D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氏　　　　　名）</w:t>
            </w:r>
          </w:p>
          <w:p w14:paraId="7747D950" w14:textId="77777777" w:rsidR="004314A3" w:rsidRPr="004A0344" w:rsidRDefault="004314A3" w:rsidP="001843A2">
            <w:pPr>
              <w:rPr>
                <w:sz w:val="24"/>
              </w:rPr>
            </w:pPr>
          </w:p>
          <w:p w14:paraId="1A68CF6C" w14:textId="77777777" w:rsidR="004314A3" w:rsidRDefault="004314A3" w:rsidP="004A0344">
            <w:pPr>
              <w:spacing w:line="480" w:lineRule="exact"/>
              <w:ind w:leftChars="308" w:left="647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>
              <w:rPr>
                <w:rFonts w:hint="eastAsia"/>
                <w:sz w:val="24"/>
                <w:u w:val="dotted"/>
              </w:rPr>
              <w:t xml:space="preserve">　　　　　</w:t>
            </w:r>
            <w:r w:rsidR="00FD14D3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>を代理人と</w:t>
            </w:r>
          </w:p>
          <w:p w14:paraId="41EA115D" w14:textId="77777777" w:rsidR="00FD14D3" w:rsidRDefault="00FD14D3" w:rsidP="00FD14D3">
            <w:pPr>
              <w:spacing w:line="280" w:lineRule="exact"/>
              <w:rPr>
                <w:sz w:val="24"/>
              </w:rPr>
            </w:pPr>
          </w:p>
          <w:p w14:paraId="4BA9004A" w14:textId="7925E87D" w:rsidR="004314A3" w:rsidRDefault="004314A3" w:rsidP="004A0344">
            <w:pPr>
              <w:spacing w:line="480" w:lineRule="exact"/>
              <w:ind w:leftChars="190" w:left="399" w:rightChars="167" w:right="351"/>
              <w:rPr>
                <w:sz w:val="24"/>
              </w:rPr>
            </w:pPr>
            <w:r>
              <w:rPr>
                <w:rFonts w:hint="eastAsia"/>
                <w:sz w:val="24"/>
              </w:rPr>
              <w:t>定め、</w:t>
            </w:r>
            <w:r w:rsidR="00FD14D3">
              <w:rPr>
                <w:rFonts w:hint="eastAsia"/>
                <w:sz w:val="24"/>
              </w:rPr>
              <w:t>令和</w:t>
            </w:r>
            <w:r w:rsidR="004B6C03">
              <w:rPr>
                <w:rFonts w:hint="eastAsia"/>
                <w:sz w:val="24"/>
              </w:rPr>
              <w:t>８</w:t>
            </w:r>
            <w:r w:rsidR="00FD14D3">
              <w:rPr>
                <w:rFonts w:hint="eastAsia"/>
                <w:sz w:val="24"/>
              </w:rPr>
              <w:t>・</w:t>
            </w:r>
            <w:r w:rsidR="004B6C03">
              <w:rPr>
                <w:rFonts w:hint="eastAsia"/>
                <w:sz w:val="24"/>
              </w:rPr>
              <w:t>９</w:t>
            </w:r>
            <w:r w:rsidR="004F0466">
              <w:rPr>
                <w:rFonts w:hint="eastAsia"/>
                <w:sz w:val="24"/>
              </w:rPr>
              <w:t>年度建設業者等級格付の</w:t>
            </w:r>
            <w:r w:rsidR="004F0466">
              <w:rPr>
                <w:sz w:val="24"/>
              </w:rPr>
              <w:t>総合数値内訳</w:t>
            </w:r>
            <w:r w:rsidR="00FD14D3">
              <w:rPr>
                <w:rFonts w:hint="eastAsia"/>
                <w:sz w:val="24"/>
              </w:rPr>
              <w:t>開示に関する一切の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2D7CF91E" w14:textId="77777777" w:rsidR="004314A3" w:rsidRPr="004B6C03" w:rsidRDefault="004314A3" w:rsidP="001843A2">
            <w:pPr>
              <w:rPr>
                <w:sz w:val="24"/>
              </w:rPr>
            </w:pPr>
          </w:p>
          <w:p w14:paraId="2E6DAC65" w14:textId="77777777" w:rsidR="004314A3" w:rsidRDefault="004314A3" w:rsidP="001843A2">
            <w:pPr>
              <w:rPr>
                <w:sz w:val="24"/>
              </w:rPr>
            </w:pPr>
          </w:p>
          <w:p w14:paraId="407B76E2" w14:textId="77777777" w:rsidR="004A0344" w:rsidRDefault="004A0344" w:rsidP="001843A2">
            <w:pPr>
              <w:rPr>
                <w:sz w:val="24"/>
              </w:rPr>
            </w:pPr>
          </w:p>
          <w:p w14:paraId="5B8C8DEC" w14:textId="77777777" w:rsidR="004314A3" w:rsidRDefault="004314A3" w:rsidP="001843A2">
            <w:pPr>
              <w:rPr>
                <w:sz w:val="24"/>
              </w:rPr>
            </w:pPr>
          </w:p>
          <w:p w14:paraId="3A2D7E10" w14:textId="77777777" w:rsidR="004314A3" w:rsidRDefault="004314A3" w:rsidP="001843A2">
            <w:pPr>
              <w:rPr>
                <w:sz w:val="24"/>
              </w:rPr>
            </w:pPr>
          </w:p>
          <w:p w14:paraId="7E49F1CB" w14:textId="60D0C22D" w:rsidR="004314A3" w:rsidRDefault="004314A3" w:rsidP="001843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D14D3">
              <w:rPr>
                <w:rFonts w:hint="eastAsia"/>
                <w:sz w:val="24"/>
              </w:rPr>
              <w:t>令和</w:t>
            </w:r>
            <w:r w:rsidR="004B6C03">
              <w:rPr>
                <w:rFonts w:hint="eastAsia"/>
                <w:sz w:val="24"/>
              </w:rPr>
              <w:t xml:space="preserve"> </w:t>
            </w:r>
            <w:r w:rsidR="004B6C03">
              <w:rPr>
                <w:rFonts w:hint="eastAsia"/>
                <w:sz w:val="24"/>
              </w:rPr>
              <w:t>８</w:t>
            </w:r>
            <w:r w:rsidR="004B6C0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　　月　　日</w:t>
            </w:r>
          </w:p>
          <w:p w14:paraId="75CDEB9C" w14:textId="77777777" w:rsidR="004314A3" w:rsidRDefault="004314A3" w:rsidP="001843A2">
            <w:pPr>
              <w:rPr>
                <w:sz w:val="24"/>
              </w:rPr>
            </w:pPr>
          </w:p>
          <w:p w14:paraId="77D4AB0B" w14:textId="77777777" w:rsidR="004314A3" w:rsidRDefault="004314A3" w:rsidP="00701D57">
            <w:pPr>
              <w:spacing w:line="480" w:lineRule="exact"/>
              <w:ind w:leftChars="646" w:left="1357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4B2AA13" w14:textId="77777777" w:rsidR="004314A3" w:rsidRDefault="004314A3" w:rsidP="00701D57">
            <w:pPr>
              <w:spacing w:line="480" w:lineRule="exact"/>
              <w:ind w:leftChars="646" w:left="135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委任者　</w:t>
            </w:r>
            <w:r w:rsidRPr="008F3621">
              <w:rPr>
                <w:rFonts w:hint="eastAsia"/>
                <w:kern w:val="0"/>
                <w:sz w:val="24"/>
              </w:rPr>
              <w:t>商号又は名称</w:t>
            </w:r>
          </w:p>
          <w:p w14:paraId="45337617" w14:textId="77777777" w:rsidR="004314A3" w:rsidRDefault="004314A3" w:rsidP="00701D57">
            <w:pPr>
              <w:spacing w:line="480" w:lineRule="exact"/>
              <w:ind w:leftChars="646" w:left="1357" w:firstLineChars="320" w:firstLine="960"/>
              <w:rPr>
                <w:sz w:val="24"/>
              </w:rPr>
            </w:pPr>
            <w:r w:rsidRPr="00701D57">
              <w:rPr>
                <w:rFonts w:hint="eastAsia"/>
                <w:spacing w:val="30"/>
                <w:kern w:val="0"/>
                <w:sz w:val="24"/>
                <w:fitText w:val="1440" w:id="-167075070"/>
              </w:rPr>
              <w:t>代表者氏</w:t>
            </w:r>
            <w:r w:rsidRPr="00701D57">
              <w:rPr>
                <w:rFonts w:hint="eastAsia"/>
                <w:kern w:val="0"/>
                <w:sz w:val="24"/>
                <w:fitText w:val="1440" w:id="-167075070"/>
              </w:rPr>
              <w:t>名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FD14D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㊞</w:t>
            </w:r>
          </w:p>
          <w:p w14:paraId="62462C5E" w14:textId="77777777" w:rsidR="00FD14D3" w:rsidRDefault="00FD14D3" w:rsidP="001843A2">
            <w:pPr>
              <w:rPr>
                <w:sz w:val="24"/>
              </w:rPr>
            </w:pPr>
          </w:p>
          <w:p w14:paraId="3920EE16" w14:textId="77777777" w:rsidR="0038145C" w:rsidRDefault="0038145C" w:rsidP="001843A2">
            <w:pPr>
              <w:rPr>
                <w:sz w:val="24"/>
              </w:rPr>
            </w:pPr>
          </w:p>
          <w:p w14:paraId="3F5A96F6" w14:textId="77777777" w:rsidR="004314A3" w:rsidRPr="00AC2B0B" w:rsidRDefault="004314A3" w:rsidP="00126648">
            <w:pPr>
              <w:ind w:leftChars="190" w:left="399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都城市長　あて</w:t>
            </w:r>
          </w:p>
          <w:p w14:paraId="115E3476" w14:textId="77777777" w:rsidR="004314A3" w:rsidRDefault="004314A3" w:rsidP="001843A2">
            <w:pPr>
              <w:rPr>
                <w:sz w:val="24"/>
              </w:rPr>
            </w:pPr>
          </w:p>
        </w:tc>
      </w:tr>
    </w:tbl>
    <w:p w14:paraId="72DF5194" w14:textId="77777777" w:rsidR="003C1B28" w:rsidRPr="004314A3" w:rsidRDefault="003C1B28"/>
    <w:sectPr w:rsidR="003C1B28" w:rsidRPr="004314A3" w:rsidSect="001F683D">
      <w:pgSz w:w="11906" w:h="16838" w:code="9"/>
      <w:pgMar w:top="1701" w:right="1701" w:bottom="1701" w:left="1701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EB775" w14:textId="77777777" w:rsidR="009D0773" w:rsidRDefault="009D0773" w:rsidP="001130CC">
      <w:r>
        <w:separator/>
      </w:r>
    </w:p>
  </w:endnote>
  <w:endnote w:type="continuationSeparator" w:id="0">
    <w:p w14:paraId="206D15E1" w14:textId="77777777" w:rsidR="009D0773" w:rsidRDefault="009D0773" w:rsidP="0011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DA86E" w14:textId="77777777" w:rsidR="009D0773" w:rsidRDefault="009D0773" w:rsidP="001130CC">
      <w:r>
        <w:separator/>
      </w:r>
    </w:p>
  </w:footnote>
  <w:footnote w:type="continuationSeparator" w:id="0">
    <w:p w14:paraId="578A7C87" w14:textId="77777777" w:rsidR="009D0773" w:rsidRDefault="009D0773" w:rsidP="0011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A3"/>
    <w:rsid w:val="000008F9"/>
    <w:rsid w:val="0000243F"/>
    <w:rsid w:val="00003610"/>
    <w:rsid w:val="00003DC1"/>
    <w:rsid w:val="00005D8E"/>
    <w:rsid w:val="00006951"/>
    <w:rsid w:val="00007B33"/>
    <w:rsid w:val="000105F1"/>
    <w:rsid w:val="00010AE1"/>
    <w:rsid w:val="000110F5"/>
    <w:rsid w:val="00012932"/>
    <w:rsid w:val="0001402E"/>
    <w:rsid w:val="00015819"/>
    <w:rsid w:val="000227A0"/>
    <w:rsid w:val="00023924"/>
    <w:rsid w:val="00023AA4"/>
    <w:rsid w:val="00023AAF"/>
    <w:rsid w:val="00024E4A"/>
    <w:rsid w:val="00024F49"/>
    <w:rsid w:val="00026AB3"/>
    <w:rsid w:val="0002736F"/>
    <w:rsid w:val="000275C8"/>
    <w:rsid w:val="00027A26"/>
    <w:rsid w:val="00027F18"/>
    <w:rsid w:val="000315EF"/>
    <w:rsid w:val="00031836"/>
    <w:rsid w:val="00032BCC"/>
    <w:rsid w:val="000331F8"/>
    <w:rsid w:val="00033A45"/>
    <w:rsid w:val="000363B8"/>
    <w:rsid w:val="000365AB"/>
    <w:rsid w:val="00037BAE"/>
    <w:rsid w:val="00037E30"/>
    <w:rsid w:val="00037F9A"/>
    <w:rsid w:val="000404A5"/>
    <w:rsid w:val="00040D01"/>
    <w:rsid w:val="000423A4"/>
    <w:rsid w:val="00042E8E"/>
    <w:rsid w:val="000439D3"/>
    <w:rsid w:val="00044CF4"/>
    <w:rsid w:val="00044EE2"/>
    <w:rsid w:val="00045936"/>
    <w:rsid w:val="00046020"/>
    <w:rsid w:val="00046322"/>
    <w:rsid w:val="00046E22"/>
    <w:rsid w:val="00050A40"/>
    <w:rsid w:val="00052034"/>
    <w:rsid w:val="00052A7B"/>
    <w:rsid w:val="00054B6D"/>
    <w:rsid w:val="00056393"/>
    <w:rsid w:val="00057AA6"/>
    <w:rsid w:val="00061878"/>
    <w:rsid w:val="00061DA3"/>
    <w:rsid w:val="00062CE9"/>
    <w:rsid w:val="00064431"/>
    <w:rsid w:val="00064DA8"/>
    <w:rsid w:val="00065EAA"/>
    <w:rsid w:val="00066640"/>
    <w:rsid w:val="0006664A"/>
    <w:rsid w:val="00070233"/>
    <w:rsid w:val="000702D7"/>
    <w:rsid w:val="000710B5"/>
    <w:rsid w:val="0007166E"/>
    <w:rsid w:val="000717A4"/>
    <w:rsid w:val="00071D47"/>
    <w:rsid w:val="00072175"/>
    <w:rsid w:val="000762A7"/>
    <w:rsid w:val="000762C2"/>
    <w:rsid w:val="00077CCB"/>
    <w:rsid w:val="00081A9F"/>
    <w:rsid w:val="00084404"/>
    <w:rsid w:val="00084CFA"/>
    <w:rsid w:val="000851C3"/>
    <w:rsid w:val="00086036"/>
    <w:rsid w:val="0008628A"/>
    <w:rsid w:val="00087B1B"/>
    <w:rsid w:val="00087B3E"/>
    <w:rsid w:val="0009040F"/>
    <w:rsid w:val="000942BA"/>
    <w:rsid w:val="000A0549"/>
    <w:rsid w:val="000A120A"/>
    <w:rsid w:val="000A1A4E"/>
    <w:rsid w:val="000A3447"/>
    <w:rsid w:val="000A50CA"/>
    <w:rsid w:val="000A78C0"/>
    <w:rsid w:val="000B04F6"/>
    <w:rsid w:val="000B1814"/>
    <w:rsid w:val="000B218E"/>
    <w:rsid w:val="000B6812"/>
    <w:rsid w:val="000B6A91"/>
    <w:rsid w:val="000B7474"/>
    <w:rsid w:val="000C23D8"/>
    <w:rsid w:val="000C2738"/>
    <w:rsid w:val="000C729E"/>
    <w:rsid w:val="000D35E5"/>
    <w:rsid w:val="000D546A"/>
    <w:rsid w:val="000E1978"/>
    <w:rsid w:val="000E1F80"/>
    <w:rsid w:val="000E3A31"/>
    <w:rsid w:val="000E4D35"/>
    <w:rsid w:val="000E63A1"/>
    <w:rsid w:val="000E6C0A"/>
    <w:rsid w:val="000E727F"/>
    <w:rsid w:val="000E7E2C"/>
    <w:rsid w:val="000F1399"/>
    <w:rsid w:val="000F1806"/>
    <w:rsid w:val="000F28FA"/>
    <w:rsid w:val="000F44CC"/>
    <w:rsid w:val="000F5751"/>
    <w:rsid w:val="000F785B"/>
    <w:rsid w:val="000F7976"/>
    <w:rsid w:val="001007BF"/>
    <w:rsid w:val="00101145"/>
    <w:rsid w:val="00101A29"/>
    <w:rsid w:val="001029F0"/>
    <w:rsid w:val="001035F5"/>
    <w:rsid w:val="001041A5"/>
    <w:rsid w:val="001068A5"/>
    <w:rsid w:val="001070DE"/>
    <w:rsid w:val="00107A4E"/>
    <w:rsid w:val="0011017F"/>
    <w:rsid w:val="0011266D"/>
    <w:rsid w:val="00112F7B"/>
    <w:rsid w:val="001130CC"/>
    <w:rsid w:val="001143C0"/>
    <w:rsid w:val="00114C69"/>
    <w:rsid w:val="001150F2"/>
    <w:rsid w:val="001152A2"/>
    <w:rsid w:val="00120A64"/>
    <w:rsid w:val="00123C15"/>
    <w:rsid w:val="00123F19"/>
    <w:rsid w:val="0012484E"/>
    <w:rsid w:val="00125612"/>
    <w:rsid w:val="00126648"/>
    <w:rsid w:val="00130C46"/>
    <w:rsid w:val="001317E9"/>
    <w:rsid w:val="00136C3C"/>
    <w:rsid w:val="001424B4"/>
    <w:rsid w:val="001428CD"/>
    <w:rsid w:val="00142B49"/>
    <w:rsid w:val="001443E5"/>
    <w:rsid w:val="001448D5"/>
    <w:rsid w:val="00145014"/>
    <w:rsid w:val="001468AE"/>
    <w:rsid w:val="00147812"/>
    <w:rsid w:val="00147F15"/>
    <w:rsid w:val="00150D68"/>
    <w:rsid w:val="00151C3E"/>
    <w:rsid w:val="00154FC7"/>
    <w:rsid w:val="00156470"/>
    <w:rsid w:val="00156B41"/>
    <w:rsid w:val="001616A8"/>
    <w:rsid w:val="00163AC2"/>
    <w:rsid w:val="00163F3F"/>
    <w:rsid w:val="00164550"/>
    <w:rsid w:val="00164C47"/>
    <w:rsid w:val="0016544B"/>
    <w:rsid w:val="00166D9D"/>
    <w:rsid w:val="0017296D"/>
    <w:rsid w:val="00174EB9"/>
    <w:rsid w:val="00177674"/>
    <w:rsid w:val="00177D9E"/>
    <w:rsid w:val="0018030E"/>
    <w:rsid w:val="00182D94"/>
    <w:rsid w:val="00183703"/>
    <w:rsid w:val="00183B6C"/>
    <w:rsid w:val="001843A2"/>
    <w:rsid w:val="00184D96"/>
    <w:rsid w:val="00191B39"/>
    <w:rsid w:val="00193728"/>
    <w:rsid w:val="0019449A"/>
    <w:rsid w:val="00197F60"/>
    <w:rsid w:val="001A073C"/>
    <w:rsid w:val="001A0768"/>
    <w:rsid w:val="001A2AFB"/>
    <w:rsid w:val="001A47D3"/>
    <w:rsid w:val="001B29C1"/>
    <w:rsid w:val="001B2BC4"/>
    <w:rsid w:val="001B62C6"/>
    <w:rsid w:val="001B72F7"/>
    <w:rsid w:val="001B798A"/>
    <w:rsid w:val="001C15F0"/>
    <w:rsid w:val="001C1D50"/>
    <w:rsid w:val="001C2862"/>
    <w:rsid w:val="001C34B5"/>
    <w:rsid w:val="001D1773"/>
    <w:rsid w:val="001D1EB5"/>
    <w:rsid w:val="001D4230"/>
    <w:rsid w:val="001D4B6B"/>
    <w:rsid w:val="001D5398"/>
    <w:rsid w:val="001D5D4F"/>
    <w:rsid w:val="001D6219"/>
    <w:rsid w:val="001D69CB"/>
    <w:rsid w:val="001E073C"/>
    <w:rsid w:val="001E0E15"/>
    <w:rsid w:val="001E1CFE"/>
    <w:rsid w:val="001E418D"/>
    <w:rsid w:val="001E4D30"/>
    <w:rsid w:val="001E4DCA"/>
    <w:rsid w:val="001E52DE"/>
    <w:rsid w:val="001E6C63"/>
    <w:rsid w:val="001F1A98"/>
    <w:rsid w:val="001F4127"/>
    <w:rsid w:val="001F56FF"/>
    <w:rsid w:val="001F683D"/>
    <w:rsid w:val="001F6DD8"/>
    <w:rsid w:val="002038CC"/>
    <w:rsid w:val="00205EEE"/>
    <w:rsid w:val="00206F86"/>
    <w:rsid w:val="00207BE7"/>
    <w:rsid w:val="002120AB"/>
    <w:rsid w:val="00212619"/>
    <w:rsid w:val="00215199"/>
    <w:rsid w:val="002159DB"/>
    <w:rsid w:val="00217156"/>
    <w:rsid w:val="00217FF4"/>
    <w:rsid w:val="00220407"/>
    <w:rsid w:val="002205D3"/>
    <w:rsid w:val="00221314"/>
    <w:rsid w:val="00223E22"/>
    <w:rsid w:val="0022513C"/>
    <w:rsid w:val="0022563A"/>
    <w:rsid w:val="00226364"/>
    <w:rsid w:val="00227821"/>
    <w:rsid w:val="00230B45"/>
    <w:rsid w:val="00230E72"/>
    <w:rsid w:val="00234252"/>
    <w:rsid w:val="00236DDF"/>
    <w:rsid w:val="002400F8"/>
    <w:rsid w:val="00240FD2"/>
    <w:rsid w:val="0024176E"/>
    <w:rsid w:val="00241C57"/>
    <w:rsid w:val="00242267"/>
    <w:rsid w:val="002455B1"/>
    <w:rsid w:val="00246FC0"/>
    <w:rsid w:val="0025096A"/>
    <w:rsid w:val="00255722"/>
    <w:rsid w:val="00262583"/>
    <w:rsid w:val="00266595"/>
    <w:rsid w:val="0027101D"/>
    <w:rsid w:val="00275A3C"/>
    <w:rsid w:val="00275F69"/>
    <w:rsid w:val="002778BB"/>
    <w:rsid w:val="00277968"/>
    <w:rsid w:val="00277B81"/>
    <w:rsid w:val="00291D21"/>
    <w:rsid w:val="00292BC7"/>
    <w:rsid w:val="0029346E"/>
    <w:rsid w:val="00294708"/>
    <w:rsid w:val="002A2950"/>
    <w:rsid w:val="002A2A94"/>
    <w:rsid w:val="002A4696"/>
    <w:rsid w:val="002A4734"/>
    <w:rsid w:val="002A4E57"/>
    <w:rsid w:val="002A4E92"/>
    <w:rsid w:val="002A51AA"/>
    <w:rsid w:val="002A6607"/>
    <w:rsid w:val="002B1D64"/>
    <w:rsid w:val="002B1FAF"/>
    <w:rsid w:val="002B5EB3"/>
    <w:rsid w:val="002B7D41"/>
    <w:rsid w:val="002C037E"/>
    <w:rsid w:val="002C1F23"/>
    <w:rsid w:val="002C2993"/>
    <w:rsid w:val="002C5554"/>
    <w:rsid w:val="002C59A8"/>
    <w:rsid w:val="002C6C10"/>
    <w:rsid w:val="002D2ED6"/>
    <w:rsid w:val="002D3E40"/>
    <w:rsid w:val="002E0F1B"/>
    <w:rsid w:val="002E1604"/>
    <w:rsid w:val="002E3B93"/>
    <w:rsid w:val="002E4538"/>
    <w:rsid w:val="002E6D43"/>
    <w:rsid w:val="002E6D6D"/>
    <w:rsid w:val="002F1F60"/>
    <w:rsid w:val="002F72B8"/>
    <w:rsid w:val="00301AB8"/>
    <w:rsid w:val="00302873"/>
    <w:rsid w:val="0030381B"/>
    <w:rsid w:val="00303BE3"/>
    <w:rsid w:val="003040F3"/>
    <w:rsid w:val="003068CC"/>
    <w:rsid w:val="00310389"/>
    <w:rsid w:val="0031088C"/>
    <w:rsid w:val="0031319B"/>
    <w:rsid w:val="00313A98"/>
    <w:rsid w:val="00313D97"/>
    <w:rsid w:val="00321B54"/>
    <w:rsid w:val="0032777F"/>
    <w:rsid w:val="00331F69"/>
    <w:rsid w:val="00332898"/>
    <w:rsid w:val="003344AC"/>
    <w:rsid w:val="00334BD9"/>
    <w:rsid w:val="00336D77"/>
    <w:rsid w:val="00341810"/>
    <w:rsid w:val="00341E5A"/>
    <w:rsid w:val="003436AA"/>
    <w:rsid w:val="003452CF"/>
    <w:rsid w:val="00345AFB"/>
    <w:rsid w:val="00346E10"/>
    <w:rsid w:val="00350876"/>
    <w:rsid w:val="0035152C"/>
    <w:rsid w:val="003516AD"/>
    <w:rsid w:val="0036067B"/>
    <w:rsid w:val="003615B7"/>
    <w:rsid w:val="0036229C"/>
    <w:rsid w:val="00362A26"/>
    <w:rsid w:val="0036424D"/>
    <w:rsid w:val="003657AC"/>
    <w:rsid w:val="00366B7F"/>
    <w:rsid w:val="0037119B"/>
    <w:rsid w:val="0037597A"/>
    <w:rsid w:val="00376AC2"/>
    <w:rsid w:val="00376CCB"/>
    <w:rsid w:val="003770CF"/>
    <w:rsid w:val="003805E9"/>
    <w:rsid w:val="00381035"/>
    <w:rsid w:val="003810E2"/>
    <w:rsid w:val="0038145C"/>
    <w:rsid w:val="003838AB"/>
    <w:rsid w:val="0038719C"/>
    <w:rsid w:val="00387580"/>
    <w:rsid w:val="0039140B"/>
    <w:rsid w:val="003916DD"/>
    <w:rsid w:val="0039195D"/>
    <w:rsid w:val="00391A49"/>
    <w:rsid w:val="003920E1"/>
    <w:rsid w:val="0039326C"/>
    <w:rsid w:val="00394C88"/>
    <w:rsid w:val="00395ED3"/>
    <w:rsid w:val="00397331"/>
    <w:rsid w:val="00397339"/>
    <w:rsid w:val="0039752F"/>
    <w:rsid w:val="003A0545"/>
    <w:rsid w:val="003A6E12"/>
    <w:rsid w:val="003A70A4"/>
    <w:rsid w:val="003A71D2"/>
    <w:rsid w:val="003A750A"/>
    <w:rsid w:val="003B0409"/>
    <w:rsid w:val="003B6565"/>
    <w:rsid w:val="003C1B28"/>
    <w:rsid w:val="003C27F1"/>
    <w:rsid w:val="003C296A"/>
    <w:rsid w:val="003C31FC"/>
    <w:rsid w:val="003C5506"/>
    <w:rsid w:val="003C5E04"/>
    <w:rsid w:val="003C796D"/>
    <w:rsid w:val="003D15CF"/>
    <w:rsid w:val="003D51D1"/>
    <w:rsid w:val="003E04C3"/>
    <w:rsid w:val="003E3082"/>
    <w:rsid w:val="003E39BA"/>
    <w:rsid w:val="003E4C6C"/>
    <w:rsid w:val="003E6739"/>
    <w:rsid w:val="003E71DE"/>
    <w:rsid w:val="003E74EF"/>
    <w:rsid w:val="003F10CE"/>
    <w:rsid w:val="003F4877"/>
    <w:rsid w:val="003F64CC"/>
    <w:rsid w:val="003F6ECB"/>
    <w:rsid w:val="003F6FAB"/>
    <w:rsid w:val="003F76CF"/>
    <w:rsid w:val="00401D82"/>
    <w:rsid w:val="00403D41"/>
    <w:rsid w:val="0040519D"/>
    <w:rsid w:val="004054C1"/>
    <w:rsid w:val="00405E42"/>
    <w:rsid w:val="00406689"/>
    <w:rsid w:val="00407597"/>
    <w:rsid w:val="004079CD"/>
    <w:rsid w:val="0041026A"/>
    <w:rsid w:val="00411E01"/>
    <w:rsid w:val="0041261B"/>
    <w:rsid w:val="004142FE"/>
    <w:rsid w:val="004161A2"/>
    <w:rsid w:val="00417E97"/>
    <w:rsid w:val="0042268E"/>
    <w:rsid w:val="00424DEC"/>
    <w:rsid w:val="004264C0"/>
    <w:rsid w:val="0042669C"/>
    <w:rsid w:val="00430A1E"/>
    <w:rsid w:val="004314A3"/>
    <w:rsid w:val="004363D2"/>
    <w:rsid w:val="004369E3"/>
    <w:rsid w:val="00436B0F"/>
    <w:rsid w:val="00436BEE"/>
    <w:rsid w:val="00437E51"/>
    <w:rsid w:val="00440441"/>
    <w:rsid w:val="00442CDA"/>
    <w:rsid w:val="00445D32"/>
    <w:rsid w:val="004468C5"/>
    <w:rsid w:val="00447019"/>
    <w:rsid w:val="004471BC"/>
    <w:rsid w:val="004502C1"/>
    <w:rsid w:val="00451FB7"/>
    <w:rsid w:val="00453CFD"/>
    <w:rsid w:val="00454B06"/>
    <w:rsid w:val="0045509A"/>
    <w:rsid w:val="0045521B"/>
    <w:rsid w:val="00456B0B"/>
    <w:rsid w:val="00461712"/>
    <w:rsid w:val="00462416"/>
    <w:rsid w:val="00463D74"/>
    <w:rsid w:val="00464E51"/>
    <w:rsid w:val="00475072"/>
    <w:rsid w:val="00475A31"/>
    <w:rsid w:val="00476245"/>
    <w:rsid w:val="00480B24"/>
    <w:rsid w:val="00486011"/>
    <w:rsid w:val="004865EB"/>
    <w:rsid w:val="00492114"/>
    <w:rsid w:val="00492613"/>
    <w:rsid w:val="00493226"/>
    <w:rsid w:val="00495382"/>
    <w:rsid w:val="004960AE"/>
    <w:rsid w:val="00496CF7"/>
    <w:rsid w:val="004A0344"/>
    <w:rsid w:val="004A3120"/>
    <w:rsid w:val="004A313F"/>
    <w:rsid w:val="004A35BC"/>
    <w:rsid w:val="004A6D27"/>
    <w:rsid w:val="004A6EFB"/>
    <w:rsid w:val="004B1A13"/>
    <w:rsid w:val="004B50EC"/>
    <w:rsid w:val="004B5623"/>
    <w:rsid w:val="004B6C03"/>
    <w:rsid w:val="004C0DF0"/>
    <w:rsid w:val="004C1AEE"/>
    <w:rsid w:val="004C33A2"/>
    <w:rsid w:val="004C3491"/>
    <w:rsid w:val="004C36AF"/>
    <w:rsid w:val="004C430A"/>
    <w:rsid w:val="004C5450"/>
    <w:rsid w:val="004C568B"/>
    <w:rsid w:val="004D0D05"/>
    <w:rsid w:val="004D0D72"/>
    <w:rsid w:val="004D14CA"/>
    <w:rsid w:val="004D4CDB"/>
    <w:rsid w:val="004D4F19"/>
    <w:rsid w:val="004D5196"/>
    <w:rsid w:val="004D65B9"/>
    <w:rsid w:val="004D7323"/>
    <w:rsid w:val="004E07DE"/>
    <w:rsid w:val="004E08FD"/>
    <w:rsid w:val="004E0925"/>
    <w:rsid w:val="004E2B25"/>
    <w:rsid w:val="004E4283"/>
    <w:rsid w:val="004F0049"/>
    <w:rsid w:val="004F015C"/>
    <w:rsid w:val="004F0466"/>
    <w:rsid w:val="004F0573"/>
    <w:rsid w:val="004F0C44"/>
    <w:rsid w:val="004F39C7"/>
    <w:rsid w:val="004F3E68"/>
    <w:rsid w:val="004F3F57"/>
    <w:rsid w:val="004F4110"/>
    <w:rsid w:val="004F606E"/>
    <w:rsid w:val="004F690F"/>
    <w:rsid w:val="00501723"/>
    <w:rsid w:val="00503066"/>
    <w:rsid w:val="00503092"/>
    <w:rsid w:val="005033D5"/>
    <w:rsid w:val="0050465A"/>
    <w:rsid w:val="00504FC8"/>
    <w:rsid w:val="005054FD"/>
    <w:rsid w:val="005056AC"/>
    <w:rsid w:val="0050763C"/>
    <w:rsid w:val="005100AE"/>
    <w:rsid w:val="005111B3"/>
    <w:rsid w:val="00511E37"/>
    <w:rsid w:val="005127ED"/>
    <w:rsid w:val="005149D9"/>
    <w:rsid w:val="00516D89"/>
    <w:rsid w:val="00517AF7"/>
    <w:rsid w:val="00520048"/>
    <w:rsid w:val="0052684A"/>
    <w:rsid w:val="00534164"/>
    <w:rsid w:val="0053615A"/>
    <w:rsid w:val="00536BFF"/>
    <w:rsid w:val="00540339"/>
    <w:rsid w:val="00540552"/>
    <w:rsid w:val="00543523"/>
    <w:rsid w:val="00543ABA"/>
    <w:rsid w:val="00544D70"/>
    <w:rsid w:val="00551E38"/>
    <w:rsid w:val="005521B3"/>
    <w:rsid w:val="00555172"/>
    <w:rsid w:val="005573DA"/>
    <w:rsid w:val="00561AE1"/>
    <w:rsid w:val="00564D07"/>
    <w:rsid w:val="00566913"/>
    <w:rsid w:val="005674D8"/>
    <w:rsid w:val="0057014F"/>
    <w:rsid w:val="0057017B"/>
    <w:rsid w:val="00570982"/>
    <w:rsid w:val="00571263"/>
    <w:rsid w:val="0057166C"/>
    <w:rsid w:val="00572E83"/>
    <w:rsid w:val="00574F23"/>
    <w:rsid w:val="00575DCF"/>
    <w:rsid w:val="00580B5E"/>
    <w:rsid w:val="005821EB"/>
    <w:rsid w:val="00582A6E"/>
    <w:rsid w:val="0058641D"/>
    <w:rsid w:val="00586A1C"/>
    <w:rsid w:val="00586D7B"/>
    <w:rsid w:val="0059046D"/>
    <w:rsid w:val="0059075C"/>
    <w:rsid w:val="005A00BD"/>
    <w:rsid w:val="005A2A49"/>
    <w:rsid w:val="005A7FA7"/>
    <w:rsid w:val="005B1D78"/>
    <w:rsid w:val="005B3239"/>
    <w:rsid w:val="005B47D2"/>
    <w:rsid w:val="005B5167"/>
    <w:rsid w:val="005B66E3"/>
    <w:rsid w:val="005C0288"/>
    <w:rsid w:val="005C1EF7"/>
    <w:rsid w:val="005C3E2B"/>
    <w:rsid w:val="005C4A12"/>
    <w:rsid w:val="005C7278"/>
    <w:rsid w:val="005C7F8C"/>
    <w:rsid w:val="005D026A"/>
    <w:rsid w:val="005D02C8"/>
    <w:rsid w:val="005D2E79"/>
    <w:rsid w:val="005D3C38"/>
    <w:rsid w:val="005D4792"/>
    <w:rsid w:val="005D50E7"/>
    <w:rsid w:val="005D586C"/>
    <w:rsid w:val="005D5AAE"/>
    <w:rsid w:val="005E1642"/>
    <w:rsid w:val="005E3892"/>
    <w:rsid w:val="005E43B8"/>
    <w:rsid w:val="005E4C8A"/>
    <w:rsid w:val="005F0E3B"/>
    <w:rsid w:val="005F3155"/>
    <w:rsid w:val="005F3ABF"/>
    <w:rsid w:val="005F57DE"/>
    <w:rsid w:val="005F7730"/>
    <w:rsid w:val="0060187B"/>
    <w:rsid w:val="00601B05"/>
    <w:rsid w:val="00602ADC"/>
    <w:rsid w:val="006031A4"/>
    <w:rsid w:val="00605143"/>
    <w:rsid w:val="00606145"/>
    <w:rsid w:val="00610D18"/>
    <w:rsid w:val="00610E61"/>
    <w:rsid w:val="00613D43"/>
    <w:rsid w:val="006146BE"/>
    <w:rsid w:val="006168DD"/>
    <w:rsid w:val="00616A45"/>
    <w:rsid w:val="00616DFD"/>
    <w:rsid w:val="00617630"/>
    <w:rsid w:val="00622193"/>
    <w:rsid w:val="00622FA2"/>
    <w:rsid w:val="006238FA"/>
    <w:rsid w:val="00623D91"/>
    <w:rsid w:val="006254E8"/>
    <w:rsid w:val="00625E14"/>
    <w:rsid w:val="006268BB"/>
    <w:rsid w:val="006268FE"/>
    <w:rsid w:val="00631FA0"/>
    <w:rsid w:val="006353AB"/>
    <w:rsid w:val="006356FE"/>
    <w:rsid w:val="006357B1"/>
    <w:rsid w:val="006368DE"/>
    <w:rsid w:val="00637897"/>
    <w:rsid w:val="00640DDD"/>
    <w:rsid w:val="0064656A"/>
    <w:rsid w:val="00650634"/>
    <w:rsid w:val="0065180D"/>
    <w:rsid w:val="006535EC"/>
    <w:rsid w:val="00654D48"/>
    <w:rsid w:val="006565BE"/>
    <w:rsid w:val="00656ED2"/>
    <w:rsid w:val="00657E22"/>
    <w:rsid w:val="00660831"/>
    <w:rsid w:val="00661260"/>
    <w:rsid w:val="0066396F"/>
    <w:rsid w:val="00664402"/>
    <w:rsid w:val="006676F0"/>
    <w:rsid w:val="00671158"/>
    <w:rsid w:val="00671E6F"/>
    <w:rsid w:val="00672BEC"/>
    <w:rsid w:val="00674BAA"/>
    <w:rsid w:val="0067584F"/>
    <w:rsid w:val="00681E0B"/>
    <w:rsid w:val="00686291"/>
    <w:rsid w:val="00686468"/>
    <w:rsid w:val="006867C0"/>
    <w:rsid w:val="0068727D"/>
    <w:rsid w:val="00687D6A"/>
    <w:rsid w:val="00693A3B"/>
    <w:rsid w:val="00694058"/>
    <w:rsid w:val="006A0AEC"/>
    <w:rsid w:val="006A1941"/>
    <w:rsid w:val="006A215B"/>
    <w:rsid w:val="006A22F4"/>
    <w:rsid w:val="006A2333"/>
    <w:rsid w:val="006A281B"/>
    <w:rsid w:val="006A2C5E"/>
    <w:rsid w:val="006A3F42"/>
    <w:rsid w:val="006A4094"/>
    <w:rsid w:val="006B0F47"/>
    <w:rsid w:val="006B1E22"/>
    <w:rsid w:val="006B26C3"/>
    <w:rsid w:val="006B3C8A"/>
    <w:rsid w:val="006B53A7"/>
    <w:rsid w:val="006B7B2A"/>
    <w:rsid w:val="006C00D7"/>
    <w:rsid w:val="006C1138"/>
    <w:rsid w:val="006C55EB"/>
    <w:rsid w:val="006C7046"/>
    <w:rsid w:val="006D474B"/>
    <w:rsid w:val="006D72F0"/>
    <w:rsid w:val="006E0904"/>
    <w:rsid w:val="006E1ED1"/>
    <w:rsid w:val="006E1FEB"/>
    <w:rsid w:val="006E43E0"/>
    <w:rsid w:val="006E44FF"/>
    <w:rsid w:val="006E47EC"/>
    <w:rsid w:val="006E4D38"/>
    <w:rsid w:val="006E7435"/>
    <w:rsid w:val="006E77D7"/>
    <w:rsid w:val="006F1F1F"/>
    <w:rsid w:val="006F3BFA"/>
    <w:rsid w:val="006F3EBA"/>
    <w:rsid w:val="006F4CAA"/>
    <w:rsid w:val="006F7DDF"/>
    <w:rsid w:val="007009B7"/>
    <w:rsid w:val="00701D57"/>
    <w:rsid w:val="00701EBA"/>
    <w:rsid w:val="00710C76"/>
    <w:rsid w:val="00711A5F"/>
    <w:rsid w:val="00712523"/>
    <w:rsid w:val="00712DA7"/>
    <w:rsid w:val="00713C2E"/>
    <w:rsid w:val="007202B0"/>
    <w:rsid w:val="0072104D"/>
    <w:rsid w:val="0072121F"/>
    <w:rsid w:val="00721C13"/>
    <w:rsid w:val="0072200F"/>
    <w:rsid w:val="007247AE"/>
    <w:rsid w:val="00727A6E"/>
    <w:rsid w:val="00732A77"/>
    <w:rsid w:val="00734463"/>
    <w:rsid w:val="007407CA"/>
    <w:rsid w:val="007415A1"/>
    <w:rsid w:val="00741E41"/>
    <w:rsid w:val="0074576B"/>
    <w:rsid w:val="00745C91"/>
    <w:rsid w:val="00747D31"/>
    <w:rsid w:val="00752FB8"/>
    <w:rsid w:val="007534A9"/>
    <w:rsid w:val="007538A7"/>
    <w:rsid w:val="00753AD1"/>
    <w:rsid w:val="007543CA"/>
    <w:rsid w:val="00760A7D"/>
    <w:rsid w:val="0076134A"/>
    <w:rsid w:val="00761BEE"/>
    <w:rsid w:val="007620BD"/>
    <w:rsid w:val="00764A4B"/>
    <w:rsid w:val="00766B84"/>
    <w:rsid w:val="0076707D"/>
    <w:rsid w:val="00770319"/>
    <w:rsid w:val="0077048A"/>
    <w:rsid w:val="00771A15"/>
    <w:rsid w:val="00772D18"/>
    <w:rsid w:val="00776354"/>
    <w:rsid w:val="00777B20"/>
    <w:rsid w:val="00782B74"/>
    <w:rsid w:val="00784AA9"/>
    <w:rsid w:val="00784E62"/>
    <w:rsid w:val="007876BF"/>
    <w:rsid w:val="0079036D"/>
    <w:rsid w:val="007919C0"/>
    <w:rsid w:val="00793700"/>
    <w:rsid w:val="00794830"/>
    <w:rsid w:val="007A0703"/>
    <w:rsid w:val="007A1636"/>
    <w:rsid w:val="007A2C76"/>
    <w:rsid w:val="007A31FD"/>
    <w:rsid w:val="007A45B6"/>
    <w:rsid w:val="007A4845"/>
    <w:rsid w:val="007A5BFD"/>
    <w:rsid w:val="007A5FA0"/>
    <w:rsid w:val="007A684A"/>
    <w:rsid w:val="007A6A4B"/>
    <w:rsid w:val="007B08C9"/>
    <w:rsid w:val="007B22A2"/>
    <w:rsid w:val="007B28C6"/>
    <w:rsid w:val="007B3D99"/>
    <w:rsid w:val="007B52A3"/>
    <w:rsid w:val="007B577E"/>
    <w:rsid w:val="007C080F"/>
    <w:rsid w:val="007C1CED"/>
    <w:rsid w:val="007C29C9"/>
    <w:rsid w:val="007C3027"/>
    <w:rsid w:val="007C48C9"/>
    <w:rsid w:val="007C558C"/>
    <w:rsid w:val="007D1842"/>
    <w:rsid w:val="007D346A"/>
    <w:rsid w:val="007D429E"/>
    <w:rsid w:val="007D4B11"/>
    <w:rsid w:val="007D50D8"/>
    <w:rsid w:val="007D52A7"/>
    <w:rsid w:val="007D79E1"/>
    <w:rsid w:val="007E4D6D"/>
    <w:rsid w:val="007E62A1"/>
    <w:rsid w:val="007F0A26"/>
    <w:rsid w:val="007F1EC1"/>
    <w:rsid w:val="007F5A12"/>
    <w:rsid w:val="007F5ABB"/>
    <w:rsid w:val="007F63AC"/>
    <w:rsid w:val="008021ED"/>
    <w:rsid w:val="0080235F"/>
    <w:rsid w:val="00802D06"/>
    <w:rsid w:val="008030E5"/>
    <w:rsid w:val="00803AE5"/>
    <w:rsid w:val="00803F34"/>
    <w:rsid w:val="008040E9"/>
    <w:rsid w:val="008042E8"/>
    <w:rsid w:val="00804BD1"/>
    <w:rsid w:val="00805926"/>
    <w:rsid w:val="00807E58"/>
    <w:rsid w:val="008110E7"/>
    <w:rsid w:val="00811C14"/>
    <w:rsid w:val="008122F6"/>
    <w:rsid w:val="00812C22"/>
    <w:rsid w:val="0081455D"/>
    <w:rsid w:val="0081784D"/>
    <w:rsid w:val="00820889"/>
    <w:rsid w:val="008221A3"/>
    <w:rsid w:val="00824C0B"/>
    <w:rsid w:val="008251CF"/>
    <w:rsid w:val="00826DE4"/>
    <w:rsid w:val="00826FD5"/>
    <w:rsid w:val="00827435"/>
    <w:rsid w:val="0083200D"/>
    <w:rsid w:val="00833499"/>
    <w:rsid w:val="00833E3B"/>
    <w:rsid w:val="008342A6"/>
    <w:rsid w:val="00835A10"/>
    <w:rsid w:val="00835F50"/>
    <w:rsid w:val="00841548"/>
    <w:rsid w:val="00841C34"/>
    <w:rsid w:val="0084383B"/>
    <w:rsid w:val="0084421D"/>
    <w:rsid w:val="008456BD"/>
    <w:rsid w:val="00845D8A"/>
    <w:rsid w:val="008460EC"/>
    <w:rsid w:val="00852138"/>
    <w:rsid w:val="008527D1"/>
    <w:rsid w:val="0085476F"/>
    <w:rsid w:val="008552B2"/>
    <w:rsid w:val="00855DBB"/>
    <w:rsid w:val="00857A24"/>
    <w:rsid w:val="00860D99"/>
    <w:rsid w:val="00861091"/>
    <w:rsid w:val="0086178C"/>
    <w:rsid w:val="00861AD6"/>
    <w:rsid w:val="00862B02"/>
    <w:rsid w:val="00864E71"/>
    <w:rsid w:val="00866AA3"/>
    <w:rsid w:val="0087123D"/>
    <w:rsid w:val="00871B51"/>
    <w:rsid w:val="008735BE"/>
    <w:rsid w:val="00874442"/>
    <w:rsid w:val="00877184"/>
    <w:rsid w:val="00883C87"/>
    <w:rsid w:val="00884529"/>
    <w:rsid w:val="00886179"/>
    <w:rsid w:val="00890DE6"/>
    <w:rsid w:val="008935B9"/>
    <w:rsid w:val="00893CDB"/>
    <w:rsid w:val="008945BD"/>
    <w:rsid w:val="0089496E"/>
    <w:rsid w:val="0089672A"/>
    <w:rsid w:val="00896D0F"/>
    <w:rsid w:val="008A03C1"/>
    <w:rsid w:val="008A15EB"/>
    <w:rsid w:val="008A1C9E"/>
    <w:rsid w:val="008A4CF0"/>
    <w:rsid w:val="008A4FDE"/>
    <w:rsid w:val="008B2AB2"/>
    <w:rsid w:val="008C0E7A"/>
    <w:rsid w:val="008C1413"/>
    <w:rsid w:val="008C1E1B"/>
    <w:rsid w:val="008C570C"/>
    <w:rsid w:val="008D142F"/>
    <w:rsid w:val="008D16A8"/>
    <w:rsid w:val="008D273F"/>
    <w:rsid w:val="008D294C"/>
    <w:rsid w:val="008D32DC"/>
    <w:rsid w:val="008D4088"/>
    <w:rsid w:val="008E250A"/>
    <w:rsid w:val="008E27A2"/>
    <w:rsid w:val="008E5619"/>
    <w:rsid w:val="008E58D1"/>
    <w:rsid w:val="008E79B0"/>
    <w:rsid w:val="008E79C2"/>
    <w:rsid w:val="008F05DF"/>
    <w:rsid w:val="008F0DBF"/>
    <w:rsid w:val="008F2481"/>
    <w:rsid w:val="008F3374"/>
    <w:rsid w:val="00901CD2"/>
    <w:rsid w:val="00901ECE"/>
    <w:rsid w:val="0090370A"/>
    <w:rsid w:val="009110F8"/>
    <w:rsid w:val="00917B3D"/>
    <w:rsid w:val="00921F5B"/>
    <w:rsid w:val="00922BC1"/>
    <w:rsid w:val="00922F1C"/>
    <w:rsid w:val="0092457F"/>
    <w:rsid w:val="00925839"/>
    <w:rsid w:val="00925D4A"/>
    <w:rsid w:val="0093112C"/>
    <w:rsid w:val="00932201"/>
    <w:rsid w:val="00932CC0"/>
    <w:rsid w:val="00933A2F"/>
    <w:rsid w:val="00933B99"/>
    <w:rsid w:val="00935624"/>
    <w:rsid w:val="00936B5F"/>
    <w:rsid w:val="009418E0"/>
    <w:rsid w:val="00942FA9"/>
    <w:rsid w:val="00951791"/>
    <w:rsid w:val="009523C5"/>
    <w:rsid w:val="009527ED"/>
    <w:rsid w:val="009532CB"/>
    <w:rsid w:val="009600BC"/>
    <w:rsid w:val="0096021A"/>
    <w:rsid w:val="009606EB"/>
    <w:rsid w:val="00960942"/>
    <w:rsid w:val="00960A60"/>
    <w:rsid w:val="009613F4"/>
    <w:rsid w:val="0096176A"/>
    <w:rsid w:val="00964A42"/>
    <w:rsid w:val="00965B30"/>
    <w:rsid w:val="00965D81"/>
    <w:rsid w:val="00965E35"/>
    <w:rsid w:val="00966206"/>
    <w:rsid w:val="00966625"/>
    <w:rsid w:val="00972C0A"/>
    <w:rsid w:val="00973DFA"/>
    <w:rsid w:val="00974245"/>
    <w:rsid w:val="00974D9B"/>
    <w:rsid w:val="009767CF"/>
    <w:rsid w:val="00976E68"/>
    <w:rsid w:val="00980E1A"/>
    <w:rsid w:val="0098404C"/>
    <w:rsid w:val="009859A0"/>
    <w:rsid w:val="00985F90"/>
    <w:rsid w:val="0098670F"/>
    <w:rsid w:val="00986C7B"/>
    <w:rsid w:val="00990FA4"/>
    <w:rsid w:val="0099172F"/>
    <w:rsid w:val="00992130"/>
    <w:rsid w:val="009950E7"/>
    <w:rsid w:val="00997D42"/>
    <w:rsid w:val="009A5244"/>
    <w:rsid w:val="009A5C89"/>
    <w:rsid w:val="009A6C4D"/>
    <w:rsid w:val="009B16FF"/>
    <w:rsid w:val="009B4813"/>
    <w:rsid w:val="009B66FA"/>
    <w:rsid w:val="009C0218"/>
    <w:rsid w:val="009C2481"/>
    <w:rsid w:val="009C547C"/>
    <w:rsid w:val="009C5C7D"/>
    <w:rsid w:val="009C76CD"/>
    <w:rsid w:val="009C7FAE"/>
    <w:rsid w:val="009D0773"/>
    <w:rsid w:val="009D0945"/>
    <w:rsid w:val="009D1EE4"/>
    <w:rsid w:val="009D38AB"/>
    <w:rsid w:val="009D579E"/>
    <w:rsid w:val="009D67BA"/>
    <w:rsid w:val="009D74A0"/>
    <w:rsid w:val="009E19AE"/>
    <w:rsid w:val="009E3CF6"/>
    <w:rsid w:val="009E3FD2"/>
    <w:rsid w:val="009E73C1"/>
    <w:rsid w:val="009E7F27"/>
    <w:rsid w:val="009F1963"/>
    <w:rsid w:val="009F1B0F"/>
    <w:rsid w:val="009F318C"/>
    <w:rsid w:val="009F3530"/>
    <w:rsid w:val="009F4562"/>
    <w:rsid w:val="009F74C0"/>
    <w:rsid w:val="00A01564"/>
    <w:rsid w:val="00A03EF8"/>
    <w:rsid w:val="00A05DD8"/>
    <w:rsid w:val="00A105B1"/>
    <w:rsid w:val="00A14D95"/>
    <w:rsid w:val="00A17293"/>
    <w:rsid w:val="00A20365"/>
    <w:rsid w:val="00A21F7D"/>
    <w:rsid w:val="00A24DED"/>
    <w:rsid w:val="00A25545"/>
    <w:rsid w:val="00A261A6"/>
    <w:rsid w:val="00A2622A"/>
    <w:rsid w:val="00A27588"/>
    <w:rsid w:val="00A31159"/>
    <w:rsid w:val="00A31326"/>
    <w:rsid w:val="00A32A02"/>
    <w:rsid w:val="00A336DE"/>
    <w:rsid w:val="00A3556E"/>
    <w:rsid w:val="00A36222"/>
    <w:rsid w:val="00A41415"/>
    <w:rsid w:val="00A419C7"/>
    <w:rsid w:val="00A41CB8"/>
    <w:rsid w:val="00A41CF5"/>
    <w:rsid w:val="00A42D3E"/>
    <w:rsid w:val="00A436AD"/>
    <w:rsid w:val="00A4394E"/>
    <w:rsid w:val="00A44C62"/>
    <w:rsid w:val="00A44E98"/>
    <w:rsid w:val="00A451B0"/>
    <w:rsid w:val="00A45EF4"/>
    <w:rsid w:val="00A45F42"/>
    <w:rsid w:val="00A46B77"/>
    <w:rsid w:val="00A501A2"/>
    <w:rsid w:val="00A516A0"/>
    <w:rsid w:val="00A52A42"/>
    <w:rsid w:val="00A53343"/>
    <w:rsid w:val="00A5565C"/>
    <w:rsid w:val="00A55A1E"/>
    <w:rsid w:val="00A57AA6"/>
    <w:rsid w:val="00A6007F"/>
    <w:rsid w:val="00A600AA"/>
    <w:rsid w:val="00A614B8"/>
    <w:rsid w:val="00A61835"/>
    <w:rsid w:val="00A61F34"/>
    <w:rsid w:val="00A64923"/>
    <w:rsid w:val="00A64AD2"/>
    <w:rsid w:val="00A70B05"/>
    <w:rsid w:val="00A71C82"/>
    <w:rsid w:val="00A72C85"/>
    <w:rsid w:val="00A769E9"/>
    <w:rsid w:val="00A76B10"/>
    <w:rsid w:val="00A77E8E"/>
    <w:rsid w:val="00A80E20"/>
    <w:rsid w:val="00A82498"/>
    <w:rsid w:val="00A82B1C"/>
    <w:rsid w:val="00A8732F"/>
    <w:rsid w:val="00A87551"/>
    <w:rsid w:val="00A93E12"/>
    <w:rsid w:val="00A93E1F"/>
    <w:rsid w:val="00AA3CBF"/>
    <w:rsid w:val="00AA4A7E"/>
    <w:rsid w:val="00AA4E9E"/>
    <w:rsid w:val="00AA54CC"/>
    <w:rsid w:val="00AA776A"/>
    <w:rsid w:val="00AB34DF"/>
    <w:rsid w:val="00AB420E"/>
    <w:rsid w:val="00AB4DD2"/>
    <w:rsid w:val="00AB64E3"/>
    <w:rsid w:val="00AB69BE"/>
    <w:rsid w:val="00AC1624"/>
    <w:rsid w:val="00AC3C3F"/>
    <w:rsid w:val="00AC3E4A"/>
    <w:rsid w:val="00AC511E"/>
    <w:rsid w:val="00AC5A1A"/>
    <w:rsid w:val="00AC5DFA"/>
    <w:rsid w:val="00AC64B5"/>
    <w:rsid w:val="00AC6CBE"/>
    <w:rsid w:val="00AC7D30"/>
    <w:rsid w:val="00AD02F3"/>
    <w:rsid w:val="00AD0879"/>
    <w:rsid w:val="00AD3FE8"/>
    <w:rsid w:val="00AD4212"/>
    <w:rsid w:val="00AD4BAF"/>
    <w:rsid w:val="00AD60CE"/>
    <w:rsid w:val="00AD7CE1"/>
    <w:rsid w:val="00AE6D2F"/>
    <w:rsid w:val="00AF240F"/>
    <w:rsid w:val="00AF439E"/>
    <w:rsid w:val="00AF7428"/>
    <w:rsid w:val="00B04214"/>
    <w:rsid w:val="00B044EB"/>
    <w:rsid w:val="00B05B03"/>
    <w:rsid w:val="00B104D3"/>
    <w:rsid w:val="00B11F2F"/>
    <w:rsid w:val="00B12D68"/>
    <w:rsid w:val="00B12FAE"/>
    <w:rsid w:val="00B13BC8"/>
    <w:rsid w:val="00B14BF1"/>
    <w:rsid w:val="00B169FB"/>
    <w:rsid w:val="00B21481"/>
    <w:rsid w:val="00B21AC3"/>
    <w:rsid w:val="00B22F26"/>
    <w:rsid w:val="00B2431B"/>
    <w:rsid w:val="00B244CC"/>
    <w:rsid w:val="00B264CA"/>
    <w:rsid w:val="00B27E52"/>
    <w:rsid w:val="00B31F16"/>
    <w:rsid w:val="00B32175"/>
    <w:rsid w:val="00B336A1"/>
    <w:rsid w:val="00B34136"/>
    <w:rsid w:val="00B40589"/>
    <w:rsid w:val="00B413E1"/>
    <w:rsid w:val="00B417E7"/>
    <w:rsid w:val="00B43976"/>
    <w:rsid w:val="00B446EC"/>
    <w:rsid w:val="00B4535B"/>
    <w:rsid w:val="00B46D0A"/>
    <w:rsid w:val="00B476E7"/>
    <w:rsid w:val="00B51DC9"/>
    <w:rsid w:val="00B51FE0"/>
    <w:rsid w:val="00B54C21"/>
    <w:rsid w:val="00B55063"/>
    <w:rsid w:val="00B60331"/>
    <w:rsid w:val="00B635FB"/>
    <w:rsid w:val="00B63E0C"/>
    <w:rsid w:val="00B63E51"/>
    <w:rsid w:val="00B6696A"/>
    <w:rsid w:val="00B70B7B"/>
    <w:rsid w:val="00B70E60"/>
    <w:rsid w:val="00B715C8"/>
    <w:rsid w:val="00B71A44"/>
    <w:rsid w:val="00B72EE1"/>
    <w:rsid w:val="00B74B8F"/>
    <w:rsid w:val="00B75986"/>
    <w:rsid w:val="00B759B4"/>
    <w:rsid w:val="00B800C9"/>
    <w:rsid w:val="00B8073A"/>
    <w:rsid w:val="00B821B2"/>
    <w:rsid w:val="00B85BB2"/>
    <w:rsid w:val="00B902C4"/>
    <w:rsid w:val="00B91B51"/>
    <w:rsid w:val="00B9596D"/>
    <w:rsid w:val="00B97C87"/>
    <w:rsid w:val="00B97F13"/>
    <w:rsid w:val="00BA1874"/>
    <w:rsid w:val="00BA245E"/>
    <w:rsid w:val="00BA55AD"/>
    <w:rsid w:val="00BA5EE0"/>
    <w:rsid w:val="00BA7290"/>
    <w:rsid w:val="00BB0D17"/>
    <w:rsid w:val="00BB3E55"/>
    <w:rsid w:val="00BB4120"/>
    <w:rsid w:val="00BB4508"/>
    <w:rsid w:val="00BB574E"/>
    <w:rsid w:val="00BC0080"/>
    <w:rsid w:val="00BC0432"/>
    <w:rsid w:val="00BC0894"/>
    <w:rsid w:val="00BC3920"/>
    <w:rsid w:val="00BC6D77"/>
    <w:rsid w:val="00BD1ADA"/>
    <w:rsid w:val="00BD282D"/>
    <w:rsid w:val="00BD43E1"/>
    <w:rsid w:val="00BD4FA0"/>
    <w:rsid w:val="00BD7854"/>
    <w:rsid w:val="00BE0C3E"/>
    <w:rsid w:val="00BE1E4B"/>
    <w:rsid w:val="00BE2317"/>
    <w:rsid w:val="00BE2540"/>
    <w:rsid w:val="00BE2A81"/>
    <w:rsid w:val="00BE3DA7"/>
    <w:rsid w:val="00BE477D"/>
    <w:rsid w:val="00BE4EB2"/>
    <w:rsid w:val="00BE5A13"/>
    <w:rsid w:val="00BE5DE8"/>
    <w:rsid w:val="00BE6E13"/>
    <w:rsid w:val="00BE7B8A"/>
    <w:rsid w:val="00BF35DF"/>
    <w:rsid w:val="00BF75F4"/>
    <w:rsid w:val="00BF7A1A"/>
    <w:rsid w:val="00C00313"/>
    <w:rsid w:val="00C04CCB"/>
    <w:rsid w:val="00C073A0"/>
    <w:rsid w:val="00C07A06"/>
    <w:rsid w:val="00C10A8F"/>
    <w:rsid w:val="00C1101B"/>
    <w:rsid w:val="00C13056"/>
    <w:rsid w:val="00C130ED"/>
    <w:rsid w:val="00C138EA"/>
    <w:rsid w:val="00C147C1"/>
    <w:rsid w:val="00C178C8"/>
    <w:rsid w:val="00C20C0C"/>
    <w:rsid w:val="00C22F05"/>
    <w:rsid w:val="00C25C33"/>
    <w:rsid w:val="00C25EFE"/>
    <w:rsid w:val="00C26555"/>
    <w:rsid w:val="00C3048B"/>
    <w:rsid w:val="00C3526A"/>
    <w:rsid w:val="00C425DE"/>
    <w:rsid w:val="00C45521"/>
    <w:rsid w:val="00C46047"/>
    <w:rsid w:val="00C5062E"/>
    <w:rsid w:val="00C53DAC"/>
    <w:rsid w:val="00C547F5"/>
    <w:rsid w:val="00C54976"/>
    <w:rsid w:val="00C558FB"/>
    <w:rsid w:val="00C55BAB"/>
    <w:rsid w:val="00C56638"/>
    <w:rsid w:val="00C56D9B"/>
    <w:rsid w:val="00C57658"/>
    <w:rsid w:val="00C60298"/>
    <w:rsid w:val="00C60E6B"/>
    <w:rsid w:val="00C615F4"/>
    <w:rsid w:val="00C64E79"/>
    <w:rsid w:val="00C65703"/>
    <w:rsid w:val="00C674C3"/>
    <w:rsid w:val="00C67C9B"/>
    <w:rsid w:val="00C67DE6"/>
    <w:rsid w:val="00C725C8"/>
    <w:rsid w:val="00C73286"/>
    <w:rsid w:val="00C74754"/>
    <w:rsid w:val="00C74C21"/>
    <w:rsid w:val="00C74D88"/>
    <w:rsid w:val="00C7524B"/>
    <w:rsid w:val="00C75E90"/>
    <w:rsid w:val="00C8096A"/>
    <w:rsid w:val="00C8137E"/>
    <w:rsid w:val="00C81D9B"/>
    <w:rsid w:val="00C84199"/>
    <w:rsid w:val="00C844E1"/>
    <w:rsid w:val="00C84BF9"/>
    <w:rsid w:val="00C85801"/>
    <w:rsid w:val="00C85B2C"/>
    <w:rsid w:val="00C8747B"/>
    <w:rsid w:val="00C90D84"/>
    <w:rsid w:val="00C91DEF"/>
    <w:rsid w:val="00C92677"/>
    <w:rsid w:val="00C9324A"/>
    <w:rsid w:val="00C96CE5"/>
    <w:rsid w:val="00CA34DB"/>
    <w:rsid w:val="00CA3DAF"/>
    <w:rsid w:val="00CA3F64"/>
    <w:rsid w:val="00CA49E1"/>
    <w:rsid w:val="00CA5E52"/>
    <w:rsid w:val="00CB0575"/>
    <w:rsid w:val="00CB28A6"/>
    <w:rsid w:val="00CB2A34"/>
    <w:rsid w:val="00CB2F7B"/>
    <w:rsid w:val="00CB5A79"/>
    <w:rsid w:val="00CB7CB2"/>
    <w:rsid w:val="00CC05D0"/>
    <w:rsid w:val="00CC1379"/>
    <w:rsid w:val="00CC4F27"/>
    <w:rsid w:val="00CC7369"/>
    <w:rsid w:val="00CC780F"/>
    <w:rsid w:val="00CD0907"/>
    <w:rsid w:val="00CD0EF3"/>
    <w:rsid w:val="00CD131A"/>
    <w:rsid w:val="00CD168D"/>
    <w:rsid w:val="00CD175B"/>
    <w:rsid w:val="00CD19D2"/>
    <w:rsid w:val="00CD379A"/>
    <w:rsid w:val="00CD4340"/>
    <w:rsid w:val="00CD6789"/>
    <w:rsid w:val="00CD76CC"/>
    <w:rsid w:val="00CE115D"/>
    <w:rsid w:val="00CE11D8"/>
    <w:rsid w:val="00CE20A8"/>
    <w:rsid w:val="00CE2852"/>
    <w:rsid w:val="00CE484B"/>
    <w:rsid w:val="00CE6B10"/>
    <w:rsid w:val="00CE6E52"/>
    <w:rsid w:val="00CE7B5E"/>
    <w:rsid w:val="00CF1176"/>
    <w:rsid w:val="00CF2912"/>
    <w:rsid w:val="00CF294A"/>
    <w:rsid w:val="00CF3020"/>
    <w:rsid w:val="00CF5A50"/>
    <w:rsid w:val="00CF732B"/>
    <w:rsid w:val="00D0019E"/>
    <w:rsid w:val="00D02A25"/>
    <w:rsid w:val="00D03F0A"/>
    <w:rsid w:val="00D06365"/>
    <w:rsid w:val="00D07676"/>
    <w:rsid w:val="00D11A83"/>
    <w:rsid w:val="00D132E2"/>
    <w:rsid w:val="00D142CE"/>
    <w:rsid w:val="00D160D5"/>
    <w:rsid w:val="00D173E2"/>
    <w:rsid w:val="00D17412"/>
    <w:rsid w:val="00D212A8"/>
    <w:rsid w:val="00D232B1"/>
    <w:rsid w:val="00D235F2"/>
    <w:rsid w:val="00D24943"/>
    <w:rsid w:val="00D3715D"/>
    <w:rsid w:val="00D3765D"/>
    <w:rsid w:val="00D3786A"/>
    <w:rsid w:val="00D404FE"/>
    <w:rsid w:val="00D424D9"/>
    <w:rsid w:val="00D42C9F"/>
    <w:rsid w:val="00D462B2"/>
    <w:rsid w:val="00D46A74"/>
    <w:rsid w:val="00D46AE4"/>
    <w:rsid w:val="00D50A08"/>
    <w:rsid w:val="00D5109E"/>
    <w:rsid w:val="00D53FBE"/>
    <w:rsid w:val="00D56282"/>
    <w:rsid w:val="00D60D2B"/>
    <w:rsid w:val="00D6211D"/>
    <w:rsid w:val="00D62F9F"/>
    <w:rsid w:val="00D64768"/>
    <w:rsid w:val="00D64D2A"/>
    <w:rsid w:val="00D67631"/>
    <w:rsid w:val="00D70F6A"/>
    <w:rsid w:val="00D73F38"/>
    <w:rsid w:val="00D74D87"/>
    <w:rsid w:val="00D7679A"/>
    <w:rsid w:val="00D774CF"/>
    <w:rsid w:val="00D81194"/>
    <w:rsid w:val="00D817E3"/>
    <w:rsid w:val="00D81C27"/>
    <w:rsid w:val="00D83601"/>
    <w:rsid w:val="00D878F4"/>
    <w:rsid w:val="00D90228"/>
    <w:rsid w:val="00D94A08"/>
    <w:rsid w:val="00D96065"/>
    <w:rsid w:val="00D9679B"/>
    <w:rsid w:val="00D97C4F"/>
    <w:rsid w:val="00DA04AD"/>
    <w:rsid w:val="00DA2203"/>
    <w:rsid w:val="00DA49A9"/>
    <w:rsid w:val="00DA6458"/>
    <w:rsid w:val="00DA724A"/>
    <w:rsid w:val="00DA7FC5"/>
    <w:rsid w:val="00DB0112"/>
    <w:rsid w:val="00DB0A6F"/>
    <w:rsid w:val="00DB0BD7"/>
    <w:rsid w:val="00DB1697"/>
    <w:rsid w:val="00DB1840"/>
    <w:rsid w:val="00DB373F"/>
    <w:rsid w:val="00DB3F43"/>
    <w:rsid w:val="00DB4334"/>
    <w:rsid w:val="00DB5285"/>
    <w:rsid w:val="00DB585A"/>
    <w:rsid w:val="00DB5BFF"/>
    <w:rsid w:val="00DB7D86"/>
    <w:rsid w:val="00DC04E2"/>
    <w:rsid w:val="00DC0C0F"/>
    <w:rsid w:val="00DC1EE4"/>
    <w:rsid w:val="00DC37B6"/>
    <w:rsid w:val="00DC6292"/>
    <w:rsid w:val="00DC778C"/>
    <w:rsid w:val="00DD09CB"/>
    <w:rsid w:val="00DD2C5F"/>
    <w:rsid w:val="00DD31C4"/>
    <w:rsid w:val="00DD3435"/>
    <w:rsid w:val="00DD456D"/>
    <w:rsid w:val="00DD72A2"/>
    <w:rsid w:val="00DE0420"/>
    <w:rsid w:val="00DE10B3"/>
    <w:rsid w:val="00DE10F1"/>
    <w:rsid w:val="00DE361F"/>
    <w:rsid w:val="00DE3EB0"/>
    <w:rsid w:val="00DE5904"/>
    <w:rsid w:val="00DE5C15"/>
    <w:rsid w:val="00DE708B"/>
    <w:rsid w:val="00DF00DB"/>
    <w:rsid w:val="00DF0DD1"/>
    <w:rsid w:val="00DF4CCF"/>
    <w:rsid w:val="00E017D3"/>
    <w:rsid w:val="00E021A0"/>
    <w:rsid w:val="00E02D12"/>
    <w:rsid w:val="00E02FE7"/>
    <w:rsid w:val="00E04F1F"/>
    <w:rsid w:val="00E05CF1"/>
    <w:rsid w:val="00E074E8"/>
    <w:rsid w:val="00E1220C"/>
    <w:rsid w:val="00E1397E"/>
    <w:rsid w:val="00E14766"/>
    <w:rsid w:val="00E14934"/>
    <w:rsid w:val="00E15F88"/>
    <w:rsid w:val="00E1774A"/>
    <w:rsid w:val="00E17EC7"/>
    <w:rsid w:val="00E21724"/>
    <w:rsid w:val="00E2210A"/>
    <w:rsid w:val="00E2246C"/>
    <w:rsid w:val="00E239AA"/>
    <w:rsid w:val="00E23F5A"/>
    <w:rsid w:val="00E249E8"/>
    <w:rsid w:val="00E2600A"/>
    <w:rsid w:val="00E278B8"/>
    <w:rsid w:val="00E27DBB"/>
    <w:rsid w:val="00E31CA1"/>
    <w:rsid w:val="00E330DD"/>
    <w:rsid w:val="00E33C24"/>
    <w:rsid w:val="00E354DB"/>
    <w:rsid w:val="00E36085"/>
    <w:rsid w:val="00E40848"/>
    <w:rsid w:val="00E41FEC"/>
    <w:rsid w:val="00E4416D"/>
    <w:rsid w:val="00E4608E"/>
    <w:rsid w:val="00E5056C"/>
    <w:rsid w:val="00E51CE3"/>
    <w:rsid w:val="00E53357"/>
    <w:rsid w:val="00E543E8"/>
    <w:rsid w:val="00E547ED"/>
    <w:rsid w:val="00E551FE"/>
    <w:rsid w:val="00E554C8"/>
    <w:rsid w:val="00E55D2C"/>
    <w:rsid w:val="00E56B44"/>
    <w:rsid w:val="00E61913"/>
    <w:rsid w:val="00E621A8"/>
    <w:rsid w:val="00E65E8C"/>
    <w:rsid w:val="00E6744C"/>
    <w:rsid w:val="00E67477"/>
    <w:rsid w:val="00E7067D"/>
    <w:rsid w:val="00E73584"/>
    <w:rsid w:val="00E73D5A"/>
    <w:rsid w:val="00E7410D"/>
    <w:rsid w:val="00E752F6"/>
    <w:rsid w:val="00E766D6"/>
    <w:rsid w:val="00E7723B"/>
    <w:rsid w:val="00E80098"/>
    <w:rsid w:val="00E80110"/>
    <w:rsid w:val="00E820E9"/>
    <w:rsid w:val="00E82D4D"/>
    <w:rsid w:val="00E8357E"/>
    <w:rsid w:val="00E83C88"/>
    <w:rsid w:val="00E86783"/>
    <w:rsid w:val="00E87357"/>
    <w:rsid w:val="00E91627"/>
    <w:rsid w:val="00E9286C"/>
    <w:rsid w:val="00E94402"/>
    <w:rsid w:val="00E94643"/>
    <w:rsid w:val="00EA0352"/>
    <w:rsid w:val="00EA4934"/>
    <w:rsid w:val="00EA57DF"/>
    <w:rsid w:val="00EA5F1E"/>
    <w:rsid w:val="00EA79A0"/>
    <w:rsid w:val="00EB0882"/>
    <w:rsid w:val="00EB0901"/>
    <w:rsid w:val="00EB0F7C"/>
    <w:rsid w:val="00EB14D6"/>
    <w:rsid w:val="00EB2B5A"/>
    <w:rsid w:val="00EB38B8"/>
    <w:rsid w:val="00EB4887"/>
    <w:rsid w:val="00EB6971"/>
    <w:rsid w:val="00EB6B0E"/>
    <w:rsid w:val="00EC2CE2"/>
    <w:rsid w:val="00EC2E7C"/>
    <w:rsid w:val="00EC7053"/>
    <w:rsid w:val="00EC79CB"/>
    <w:rsid w:val="00ED3741"/>
    <w:rsid w:val="00ED37B0"/>
    <w:rsid w:val="00ED3FF1"/>
    <w:rsid w:val="00ED5D45"/>
    <w:rsid w:val="00ED6305"/>
    <w:rsid w:val="00EE0DEB"/>
    <w:rsid w:val="00EE229A"/>
    <w:rsid w:val="00EE3B9C"/>
    <w:rsid w:val="00EE4D86"/>
    <w:rsid w:val="00EE6230"/>
    <w:rsid w:val="00EE7EC2"/>
    <w:rsid w:val="00EF0608"/>
    <w:rsid w:val="00EF2B56"/>
    <w:rsid w:val="00EF300A"/>
    <w:rsid w:val="00EF3BA9"/>
    <w:rsid w:val="00EF6B18"/>
    <w:rsid w:val="00EF71A2"/>
    <w:rsid w:val="00F03E99"/>
    <w:rsid w:val="00F053C8"/>
    <w:rsid w:val="00F05C33"/>
    <w:rsid w:val="00F13E49"/>
    <w:rsid w:val="00F142F0"/>
    <w:rsid w:val="00F146CD"/>
    <w:rsid w:val="00F14C6D"/>
    <w:rsid w:val="00F15572"/>
    <w:rsid w:val="00F157DB"/>
    <w:rsid w:val="00F23641"/>
    <w:rsid w:val="00F26322"/>
    <w:rsid w:val="00F266F3"/>
    <w:rsid w:val="00F27213"/>
    <w:rsid w:val="00F27750"/>
    <w:rsid w:val="00F27DD3"/>
    <w:rsid w:val="00F3040F"/>
    <w:rsid w:val="00F316B0"/>
    <w:rsid w:val="00F32023"/>
    <w:rsid w:val="00F34D65"/>
    <w:rsid w:val="00F35790"/>
    <w:rsid w:val="00F36329"/>
    <w:rsid w:val="00F37CE9"/>
    <w:rsid w:val="00F400E9"/>
    <w:rsid w:val="00F40C32"/>
    <w:rsid w:val="00F4227B"/>
    <w:rsid w:val="00F43B45"/>
    <w:rsid w:val="00F44592"/>
    <w:rsid w:val="00F47100"/>
    <w:rsid w:val="00F478B8"/>
    <w:rsid w:val="00F47F52"/>
    <w:rsid w:val="00F51AFF"/>
    <w:rsid w:val="00F54A5C"/>
    <w:rsid w:val="00F577EE"/>
    <w:rsid w:val="00F60130"/>
    <w:rsid w:val="00F612F0"/>
    <w:rsid w:val="00F61353"/>
    <w:rsid w:val="00F617E6"/>
    <w:rsid w:val="00F626AB"/>
    <w:rsid w:val="00F62DF5"/>
    <w:rsid w:val="00F65857"/>
    <w:rsid w:val="00F66360"/>
    <w:rsid w:val="00F70EC6"/>
    <w:rsid w:val="00F73CDD"/>
    <w:rsid w:val="00F7472E"/>
    <w:rsid w:val="00F74F22"/>
    <w:rsid w:val="00F76BCD"/>
    <w:rsid w:val="00F80869"/>
    <w:rsid w:val="00F8163C"/>
    <w:rsid w:val="00F817D0"/>
    <w:rsid w:val="00F81934"/>
    <w:rsid w:val="00F835E9"/>
    <w:rsid w:val="00F9182E"/>
    <w:rsid w:val="00F91963"/>
    <w:rsid w:val="00F94862"/>
    <w:rsid w:val="00F94DC9"/>
    <w:rsid w:val="00F96277"/>
    <w:rsid w:val="00F97A65"/>
    <w:rsid w:val="00FA59B0"/>
    <w:rsid w:val="00FA7BDF"/>
    <w:rsid w:val="00FB0CD6"/>
    <w:rsid w:val="00FB1659"/>
    <w:rsid w:val="00FB6A64"/>
    <w:rsid w:val="00FB6B94"/>
    <w:rsid w:val="00FB7B59"/>
    <w:rsid w:val="00FB7D3E"/>
    <w:rsid w:val="00FC2F47"/>
    <w:rsid w:val="00FC45DC"/>
    <w:rsid w:val="00FC5C1F"/>
    <w:rsid w:val="00FC6C3C"/>
    <w:rsid w:val="00FC6E99"/>
    <w:rsid w:val="00FD04D8"/>
    <w:rsid w:val="00FD05E7"/>
    <w:rsid w:val="00FD0F9E"/>
    <w:rsid w:val="00FD14D3"/>
    <w:rsid w:val="00FD150E"/>
    <w:rsid w:val="00FD1649"/>
    <w:rsid w:val="00FD3131"/>
    <w:rsid w:val="00FD361B"/>
    <w:rsid w:val="00FD408E"/>
    <w:rsid w:val="00FD50FF"/>
    <w:rsid w:val="00FD6E5C"/>
    <w:rsid w:val="00FE2A55"/>
    <w:rsid w:val="00FE3708"/>
    <w:rsid w:val="00FE4968"/>
    <w:rsid w:val="00FE5A54"/>
    <w:rsid w:val="00FE746A"/>
    <w:rsid w:val="00FF240D"/>
    <w:rsid w:val="00FF4456"/>
    <w:rsid w:val="00FF45B9"/>
    <w:rsid w:val="00FF4D4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20214E"/>
  <w15:docId w15:val="{EE75B6A8-F6CB-4163-901E-E96DB6E8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130C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13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130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BBBA-9FB6-454A-BE8B-B088D40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miyakonojo</dc:creator>
  <cp:keywords/>
  <dc:description/>
  <cp:lastModifiedBy>倉満　勝也</cp:lastModifiedBy>
  <cp:revision>11</cp:revision>
  <dcterms:created xsi:type="dcterms:W3CDTF">2022-02-24T10:56:00Z</dcterms:created>
  <dcterms:modified xsi:type="dcterms:W3CDTF">2026-02-25T10:56:00Z</dcterms:modified>
</cp:coreProperties>
</file>